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Pr="00ED1B4C" w:rsidRDefault="00D51BC0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５号（第１１</w:t>
      </w:r>
      <w:r w:rsidR="005B229E" w:rsidRPr="00ED1B4C">
        <w:rPr>
          <w:rFonts w:hint="eastAsia"/>
        </w:rPr>
        <w:t>関係）</w:t>
      </w:r>
    </w:p>
    <w:p w:rsidR="00D87FA2" w:rsidRPr="00ED1B4C" w:rsidRDefault="00573D79" w:rsidP="00D87FA2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222AFC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中止（廃止）承認申請書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D67933" w:rsidRPr="00ED1B4C" w:rsidRDefault="00D679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0E7389" w:rsidRPr="00ED1B4C" w:rsidRDefault="000E7389" w:rsidP="000E7389">
      <w:pPr>
        <w:rPr>
          <w:rFonts w:asciiTheme="minorEastAsia" w:eastAsiaTheme="minorEastAsia" w:hAnsiTheme="minorEastAsia"/>
          <w:sz w:val="21"/>
          <w:szCs w:val="21"/>
        </w:rPr>
      </w:pPr>
    </w:p>
    <w:p w:rsidR="007F386C" w:rsidRPr="00ED1B4C" w:rsidRDefault="007F386C" w:rsidP="000E7389">
      <w:pPr>
        <w:rPr>
          <w:rFonts w:asciiTheme="minorEastAsia" w:eastAsiaTheme="minorEastAsia" w:hAnsiTheme="minorEastAsia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次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エネ）指令第　　　号で</w:t>
      </w:r>
      <w:r w:rsidR="00573D79"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222AFC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454E8E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補助金の交付決定の通知のありました</w:t>
      </w:r>
      <w:r w:rsidR="00573D79"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222AFC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下記のとおり事業を中止（廃止）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承認されますよう関係書類を添えて申請します。</w:t>
      </w:r>
    </w:p>
    <w:p w:rsidR="007F386C" w:rsidRPr="00ED1B4C" w:rsidRDefault="007F386C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70FFD" w:rsidRPr="00ED1B4C" w:rsidRDefault="00070FFD" w:rsidP="00070FFD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　補助事業の名称</w:t>
      </w:r>
    </w:p>
    <w:p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中止（廃止）の理由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中止の期間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>４</w:t>
      </w:r>
      <w:r w:rsidR="005B229E"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添付書類</w:t>
      </w:r>
    </w:p>
    <w:p w:rsidR="008E4DDF" w:rsidRPr="00ED1B4C" w:rsidRDefault="005B229E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事業計画書等</w:t>
      </w: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:rsidTr="00A434E0">
        <w:trPr>
          <w:trHeight w:val="340"/>
        </w:trPr>
        <w:tc>
          <w:tcPr>
            <w:tcW w:w="6095" w:type="dxa"/>
            <w:gridSpan w:val="2"/>
            <w:vAlign w:val="center"/>
          </w:tcPr>
          <w:p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:rsidTr="00A434E0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E4DDF" w:rsidRPr="00ED1B4C" w:rsidRDefault="008E4DDF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2670F0" w:rsidRPr="00ED1B4C" w:rsidRDefault="00257008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cs="Times New Roman"/>
          <w:sz w:val="21"/>
          <w:szCs w:val="21"/>
        </w:rPr>
        <w:tab/>
      </w:r>
      <w:bookmarkStart w:id="0" w:name="_GoBack"/>
      <w:bookmarkEnd w:id="0"/>
    </w:p>
    <w:sectPr w:rsidR="002670F0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C" w:rsidRDefault="006A005C" w:rsidP="007F1EA9">
      <w:r>
        <w:separator/>
      </w:r>
    </w:p>
  </w:endnote>
  <w:endnote w:type="continuationSeparator" w:id="0">
    <w:p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C" w:rsidRDefault="006A005C" w:rsidP="007F1EA9">
      <w:r>
        <w:separator/>
      </w:r>
    </w:p>
  </w:footnote>
  <w:footnote w:type="continuationSeparator" w:id="0">
    <w:p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35F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DB9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106E-61AA-4835-83B5-B768BB55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4-05-07T09:42:00Z</dcterms:modified>
</cp:coreProperties>
</file>